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30" w:rsidRDefault="00276DBB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left:0;text-align:left;margin-left:158.3pt;margin-top:24.4pt;width:1in;height:48pt;z-index:251658240" fillcolor="#c0504d [3205]" strokecolor="#f2f2f2 [3041]" strokeweight="3pt">
            <v:shadow on="t" type="perspective" color="#622423 [1605]" opacity=".5" offset="1pt" offset2="-1pt"/>
          </v:shape>
        </w:pict>
      </w:r>
      <w:proofErr w:type="spellStart"/>
      <w:r w:rsidR="0090615D">
        <w:t>TANAY</w:t>
      </w:r>
      <w:proofErr w:type="spellEnd"/>
      <w:r w:rsidR="0090615D">
        <w:t xml:space="preserve"> </w:t>
      </w:r>
      <w:proofErr w:type="spellStart"/>
      <w:r w:rsidR="0090615D">
        <w:t>SHRIVASTAVA</w:t>
      </w:r>
      <w:proofErr w:type="spellEnd"/>
      <w:r w:rsidR="0090615D">
        <w:t xml:space="preserve"> IS MY NAME</w:t>
      </w:r>
    </w:p>
    <w:sectPr w:rsidR="00DA2130" w:rsidSect="00276DBB">
      <w:pgSz w:w="12240" w:h="15840"/>
      <w:pgMar w:top="1440" w:right="1440" w:bottom="1440" w:left="144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79320C"/>
    <w:rsid w:val="00276DBB"/>
    <w:rsid w:val="004279C6"/>
    <w:rsid w:val="00595D19"/>
    <w:rsid w:val="0079320C"/>
    <w:rsid w:val="0090615D"/>
    <w:rsid w:val="00DA2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80" w:line="276" w:lineRule="auto"/>
        <w:ind w:left="1440" w:righ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BFB1-0381-4506-BBCF-580D520D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amit</cp:lastModifiedBy>
  <cp:revision>2</cp:revision>
  <dcterms:created xsi:type="dcterms:W3CDTF">2020-10-13T11:43:00Z</dcterms:created>
  <dcterms:modified xsi:type="dcterms:W3CDTF">2020-10-13T12:07:00Z</dcterms:modified>
</cp:coreProperties>
</file>